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112223">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986732">
      <w:pPr>
        <w:shd w:val="clear" w:color="auto" w:fill="FFFFFF"/>
        <w:tabs>
          <w:tab w:val="left" w:pos="240"/>
        </w:tabs>
        <w:autoSpaceDE w:val="0"/>
        <w:autoSpaceDN w:val="0"/>
        <w:jc w:val="center"/>
        <w:rPr>
          <w:b/>
          <w:bCs/>
        </w:rPr>
      </w:pPr>
      <w:r w:rsidRPr="00F242FA">
        <w:rPr>
          <w:b/>
          <w:bCs/>
        </w:rPr>
        <w:t>ИКЗ</w:t>
      </w:r>
      <w:r w:rsidR="00986732">
        <w:rPr>
          <w:b/>
          <w:bCs/>
        </w:rPr>
        <w:t xml:space="preserve"> </w:t>
      </w:r>
      <w:r w:rsidR="00986732" w:rsidRPr="00986732">
        <w:rPr>
          <w:b/>
          <w:bCs/>
        </w:rPr>
        <w:t>261690106613569500100100220</w:t>
      </w:r>
      <w:r w:rsidR="003A4341">
        <w:rPr>
          <w:b/>
          <w:bCs/>
        </w:rPr>
        <w:t>67</w:t>
      </w:r>
      <w:r w:rsidR="00986732" w:rsidRPr="00986732">
        <w:rPr>
          <w:b/>
          <w:bCs/>
        </w:rPr>
        <w:t>0000244</w:t>
      </w:r>
      <w:r w:rsidR="00452C71">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112223">
        <w:rPr>
          <w:bCs/>
        </w:rPr>
        <w:t>оставку</w:t>
      </w:r>
      <w:r w:rsidR="00886ADC">
        <w:rPr>
          <w:bCs/>
        </w:rPr>
        <w:t xml:space="preserve"> </w:t>
      </w:r>
      <w:r w:rsidR="008F3EFD" w:rsidRPr="008F3EFD">
        <w:rPr>
          <w:bCs/>
        </w:rPr>
        <w:t>товар</w:t>
      </w:r>
      <w:r w:rsidR="00034252">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 xml:space="preserve">Цена настоящего Контракта составляет </w:t>
      </w:r>
      <w:r>
        <w:t>_______</w:t>
      </w:r>
      <w:r w:rsidRPr="00634797">
        <w:t xml:space="preserve"> (</w:t>
      </w:r>
      <w:r>
        <w:t>______________________</w:t>
      </w:r>
      <w:r w:rsidRPr="00634797">
        <w:t>)</w:t>
      </w:r>
      <w:r w:rsidRPr="00C97BF1">
        <w:t xml:space="preserve"> 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proofErr w:type="gramStart"/>
      <w:r w:rsidRPr="001F0A49">
        <w:t>на</w:t>
      </w:r>
      <w:proofErr w:type="gramEnd"/>
      <w:r w:rsidRPr="001F0A49">
        <w:t xml:space="preserve">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5F3FFC" w:rsidRPr="005F3FFC">
        <w:t>1</w:t>
      </w:r>
      <w:r w:rsidR="001155E6">
        <w:t>5</w:t>
      </w:r>
      <w:r w:rsidRPr="00566A5B">
        <w:t xml:space="preserve"> (</w:t>
      </w:r>
      <w:r w:rsidR="001155E6">
        <w:t>пятна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425885" w:rsidRPr="00826726">
        <w:t>(приложение №</w:t>
      </w:r>
      <w:r w:rsidR="00425885">
        <w:t xml:space="preserve"> </w:t>
      </w:r>
      <w:r w:rsidR="00425885"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w:t>
      </w:r>
      <w:r w:rsidR="00482783">
        <w:t>е</w:t>
      </w:r>
      <w:r w:rsidRPr="00FE5191">
        <w:t xml:space="preserve">мки Товара по рекомендуемой форме </w:t>
      </w:r>
      <w:r w:rsidR="00D16A72" w:rsidRPr="00826726">
        <w:t>(приложение №</w:t>
      </w:r>
      <w:r w:rsidR="00D16A72">
        <w:t xml:space="preserve"> </w:t>
      </w:r>
      <w:r w:rsidR="00D16A72"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FE5191">
        <w:lastRenderedPageBreak/>
        <w:t>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w:t>
      </w:r>
      <w:r w:rsidR="007C7D68">
        <w:t>е</w:t>
      </w:r>
      <w:r w:rsidRPr="00FE5191">
        <w:t>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lastRenderedPageBreak/>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034252" w:rsidP="00831283">
      <w:pPr>
        <w:ind w:firstLine="709"/>
        <w:jc w:val="center"/>
        <w:rPr>
          <w:b/>
        </w:rPr>
      </w:pPr>
      <w:r>
        <w:rPr>
          <w:b/>
        </w:rPr>
        <w:t>н</w:t>
      </w:r>
      <w:r w:rsidR="008F3EFD" w:rsidRPr="008F3EFD">
        <w:rPr>
          <w:b/>
        </w:rPr>
        <w:t>а</w:t>
      </w:r>
      <w:r>
        <w:rPr>
          <w:b/>
        </w:rPr>
        <w:t xml:space="preserve"> поставку </w:t>
      </w:r>
      <w:bookmarkStart w:id="0" w:name="_GoBack"/>
      <w:bookmarkEnd w:id="0"/>
      <w:r w:rsidR="00E106FE">
        <w:rPr>
          <w:b/>
        </w:rPr>
        <w:t>товара</w:t>
      </w:r>
      <w:r w:rsidR="008F3EFD"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4B71BC" w:rsidRPr="0036632B" w:rsidRDefault="004B71BC" w:rsidP="0036632B">
      <w:pPr>
        <w:ind w:firstLine="709"/>
        <w:jc w:val="center"/>
        <w:rPr>
          <w:b/>
          <w:bCs/>
          <w:smallCaps/>
        </w:rPr>
      </w:pPr>
    </w:p>
    <w:p w:rsidR="00784703" w:rsidRDefault="00784703"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Pr="0036632B" w:rsidRDefault="00F751C9" w:rsidP="0036632B">
      <w:pPr>
        <w:ind w:firstLine="709"/>
        <w:jc w:val="center"/>
        <w:rPr>
          <w:b/>
        </w:rPr>
      </w:pPr>
    </w:p>
    <w:p w:rsidR="00F11AF1" w:rsidRDefault="007D71D0" w:rsidP="007D71D0">
      <w:pPr>
        <w:shd w:val="clear" w:color="auto" w:fill="FFFFFF"/>
        <w:tabs>
          <w:tab w:val="left" w:pos="379"/>
          <w:tab w:val="left" w:pos="993"/>
        </w:tabs>
      </w:pPr>
      <w:r>
        <w:t xml:space="preserve"> </w:t>
      </w:r>
    </w:p>
    <w:p w:rsidR="00A832D9" w:rsidRDefault="00A832D9"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w:t>
      </w:r>
      <w:r w:rsidR="007C7D68">
        <w:rPr>
          <w:lang w:eastAsia="zh-CN"/>
        </w:rPr>
        <w:t>е</w:t>
      </w:r>
      <w:r w:rsidR="00974D28" w:rsidRPr="00486F53">
        <w:rPr>
          <w:lang w:eastAsia="zh-CN"/>
        </w:rPr>
        <w:t>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E04412" w:rsidRPr="00E04412">
        <w:rPr>
          <w:b/>
        </w:rPr>
        <w:t xml:space="preserve"> </w:t>
      </w:r>
      <w:r w:rsidR="00E04412" w:rsidRPr="00F751C9">
        <w:t>для нужд Главного управления МЧС России по Тверской области</w:t>
      </w:r>
      <w:r w:rsidR="00C00242" w:rsidRPr="00F751C9">
        <w:t xml:space="preserve"> </w:t>
      </w:r>
      <w:r w:rsidRPr="00F751C9">
        <w:t>на</w:t>
      </w:r>
      <w:r w:rsidRPr="007D71D0">
        <w:t xml:space="preserve"> ____ листах.</w:t>
      </w:r>
    </w:p>
    <w:p w:rsidR="00F11AF1" w:rsidRDefault="00F11AF1" w:rsidP="00E75F28">
      <w:pPr>
        <w:spacing w:line="216" w:lineRule="auto"/>
        <w:ind w:firstLine="567"/>
        <w:jc w:val="both"/>
      </w:pPr>
    </w:p>
    <w:tbl>
      <w:tblPr>
        <w:tblW w:w="10064" w:type="dxa"/>
        <w:tblInd w:w="108" w:type="dxa"/>
        <w:tblLook w:val="00A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0"/>
      <w:footerReference w:type="default" r:id="rId11"/>
      <w:pgSz w:w="11909" w:h="16834"/>
      <w:pgMar w:top="539" w:right="567" w:bottom="284" w:left="709" w:header="720" w:footer="53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3C0" w:rsidRDefault="001963C0">
      <w:r>
        <w:separator/>
      </w:r>
    </w:p>
  </w:endnote>
  <w:endnote w:type="continuationSeparator" w:id="1">
    <w:p w:rsidR="001963C0" w:rsidRDefault="0019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C312C1"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C312C1"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3A4341">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3C0" w:rsidRDefault="001963C0">
      <w:r>
        <w:separator/>
      </w:r>
    </w:p>
  </w:footnote>
  <w:footnote w:type="continuationSeparator" w:id="1">
    <w:p w:rsidR="001963C0" w:rsidRDefault="00196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75523C7C"/>
    <w:lvl w:ilvl="0">
      <w:start w:val="1"/>
      <w:numFmt w:val="decimal"/>
      <w:lvlText w:val="%1."/>
      <w:lvlJc w:val="left"/>
      <w:pPr>
        <w:ind w:left="1140" w:hanging="1140"/>
      </w:pPr>
      <w:rPr>
        <w:rFonts w:hint="default"/>
        <w:sz w:val="24"/>
        <w:szCs w:val="24"/>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761DE3"/>
    <w:rsid w:val="00004BD3"/>
    <w:rsid w:val="00004C28"/>
    <w:rsid w:val="00005DC3"/>
    <w:rsid w:val="00007AAE"/>
    <w:rsid w:val="00013148"/>
    <w:rsid w:val="0001563E"/>
    <w:rsid w:val="00021BD2"/>
    <w:rsid w:val="00025C8A"/>
    <w:rsid w:val="000260E5"/>
    <w:rsid w:val="0003158A"/>
    <w:rsid w:val="00031FCE"/>
    <w:rsid w:val="00034252"/>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501"/>
    <w:rsid w:val="000F3B1A"/>
    <w:rsid w:val="000F68E8"/>
    <w:rsid w:val="00102655"/>
    <w:rsid w:val="00102CE4"/>
    <w:rsid w:val="00107B50"/>
    <w:rsid w:val="00110D05"/>
    <w:rsid w:val="00111905"/>
    <w:rsid w:val="001120E4"/>
    <w:rsid w:val="00112223"/>
    <w:rsid w:val="00114C48"/>
    <w:rsid w:val="001155E6"/>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63C0"/>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0EA5"/>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3966"/>
    <w:rsid w:val="00386530"/>
    <w:rsid w:val="003927B2"/>
    <w:rsid w:val="003952AE"/>
    <w:rsid w:val="003A139F"/>
    <w:rsid w:val="003A4341"/>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25885"/>
    <w:rsid w:val="004368B0"/>
    <w:rsid w:val="00436E8F"/>
    <w:rsid w:val="00440AB8"/>
    <w:rsid w:val="00441233"/>
    <w:rsid w:val="00443618"/>
    <w:rsid w:val="00444272"/>
    <w:rsid w:val="00444866"/>
    <w:rsid w:val="00445F37"/>
    <w:rsid w:val="00452C71"/>
    <w:rsid w:val="004537E4"/>
    <w:rsid w:val="00453A79"/>
    <w:rsid w:val="004543F3"/>
    <w:rsid w:val="00461221"/>
    <w:rsid w:val="00465D0A"/>
    <w:rsid w:val="00465FAE"/>
    <w:rsid w:val="004661FE"/>
    <w:rsid w:val="00471DA3"/>
    <w:rsid w:val="0047352C"/>
    <w:rsid w:val="004757C0"/>
    <w:rsid w:val="00480A46"/>
    <w:rsid w:val="00482783"/>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3F5A"/>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7CA"/>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C7D68"/>
    <w:rsid w:val="007D4993"/>
    <w:rsid w:val="007D50AB"/>
    <w:rsid w:val="007D51D8"/>
    <w:rsid w:val="007D659F"/>
    <w:rsid w:val="007D71D0"/>
    <w:rsid w:val="007E080B"/>
    <w:rsid w:val="007E7EEB"/>
    <w:rsid w:val="007F2361"/>
    <w:rsid w:val="007F5F10"/>
    <w:rsid w:val="008111FD"/>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86ADC"/>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6732"/>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0D1B"/>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4927"/>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2C1"/>
    <w:rsid w:val="00C3188C"/>
    <w:rsid w:val="00C3757B"/>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A72"/>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0E24"/>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4412"/>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51C9"/>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C1D-AD2D-41E5-BABB-AB7251C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2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localadmin</cp:lastModifiedBy>
  <cp:revision>15</cp:revision>
  <cp:lastPrinted>2023-10-26T05:54:00Z</cp:lastPrinted>
  <dcterms:created xsi:type="dcterms:W3CDTF">2026-05-21T08:41:00Z</dcterms:created>
  <dcterms:modified xsi:type="dcterms:W3CDTF">2026-05-26T09:14:00Z</dcterms:modified>
</cp:coreProperties>
</file>